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96" w:rsidRDefault="00F45C28" w:rsidP="00F45C28">
      <w:pPr>
        <w:rPr>
          <w:sz w:val="72"/>
          <w:szCs w:val="72"/>
        </w:rPr>
      </w:pPr>
      <w:r>
        <w:tab/>
      </w:r>
      <w:r>
        <w:tab/>
      </w:r>
      <w:r>
        <w:tab/>
      </w:r>
      <w:r>
        <w:tab/>
      </w:r>
    </w:p>
    <w:p w:rsidR="00364C49" w:rsidRPr="00F45C28" w:rsidRDefault="00570552" w:rsidP="00F45C28">
      <w:pPr>
        <w:rPr>
          <w:rFonts w:ascii="AcadNusx" w:hAnsi="AcadNusx"/>
        </w:rPr>
      </w:pPr>
      <w:bookmarkStart w:id="0" w:name="_GoBack"/>
      <w:bookmarkEnd w:id="0"/>
      <w:r w:rsidRPr="00C86387">
        <w:rPr>
          <w:noProof/>
          <w:sz w:val="72"/>
          <w:szCs w:val="72"/>
        </w:rPr>
        <w:drawing>
          <wp:inline distT="0" distB="0" distL="0" distR="0">
            <wp:extent cx="1958340" cy="2873242"/>
            <wp:effectExtent l="95250" t="76200" r="99060" b="7950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na.JPG"/>
                    <pic:cNvPicPr/>
                  </pic:nvPicPr>
                  <pic:blipFill>
                    <a:blip r:embed="rId5">
                      <a:lum bright="5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00" cy="2864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64C49" w:rsidRPr="00F45C28" w:rsidSect="00BD49C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45C28"/>
    <w:rsid w:val="000752F2"/>
    <w:rsid w:val="001A306E"/>
    <w:rsid w:val="00262976"/>
    <w:rsid w:val="00364C49"/>
    <w:rsid w:val="004707FB"/>
    <w:rsid w:val="00570552"/>
    <w:rsid w:val="00622184"/>
    <w:rsid w:val="008E4496"/>
    <w:rsid w:val="0094115D"/>
    <w:rsid w:val="00A13A3C"/>
    <w:rsid w:val="00BD49CE"/>
    <w:rsid w:val="00C86387"/>
    <w:rsid w:val="00F45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3A0E-F526-4406-B43E-C65881C4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ch</dc:creator>
  <cp:lastModifiedBy>Jana</cp:lastModifiedBy>
  <cp:revision>5</cp:revision>
  <dcterms:created xsi:type="dcterms:W3CDTF">2012-07-06T07:21:00Z</dcterms:created>
  <dcterms:modified xsi:type="dcterms:W3CDTF">2015-01-22T17:08:00Z</dcterms:modified>
</cp:coreProperties>
</file>